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148E" w14:textId="77777777" w:rsidR="00734B35" w:rsidRPr="00CC77C5" w:rsidRDefault="00734B35" w:rsidP="00330426">
      <w:pPr>
        <w:jc w:val="right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4536"/>
      </w:tblGrid>
      <w:tr w:rsidR="006A0326" w:rsidRPr="00CC77C5" w14:paraId="2B0E5A01" w14:textId="77777777" w:rsidTr="00CC77C5">
        <w:trPr>
          <w:trHeight w:val="2808"/>
        </w:trPr>
        <w:tc>
          <w:tcPr>
            <w:tcW w:w="2977" w:type="dxa"/>
          </w:tcPr>
          <w:p w14:paraId="38505D8F" w14:textId="77777777" w:rsidR="006A0326" w:rsidRPr="00CC77C5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7E2205D8" w14:textId="77777777" w:rsidR="006A0326" w:rsidRPr="00CC77C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A4739EF" w14:textId="77777777" w:rsidR="00854DD4" w:rsidRDefault="00854DD4" w:rsidP="00854DD4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3779AD97" w14:textId="77777777" w:rsidR="00E31621" w:rsidRPr="002D5512" w:rsidRDefault="00E31621" w:rsidP="00E31621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D5512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ОТОР ФАЙНАНС</w:t>
            </w:r>
            <w:r w:rsidRPr="002D5512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56EDA204" w14:textId="77777777" w:rsidR="00854DD4" w:rsidRDefault="00854DD4" w:rsidP="00854DD4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756D559B" w14:textId="77777777" w:rsidR="00854DD4" w:rsidRDefault="00854DD4" w:rsidP="00854DD4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7E7A198F" w14:textId="77777777" w:rsidR="00854DD4" w:rsidRDefault="00854DD4" w:rsidP="00854DD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2D3385B3" w14:textId="77777777" w:rsidR="00854DD4" w:rsidRDefault="00854DD4" w:rsidP="00854DD4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</w:t>
            </w:r>
          </w:p>
          <w:p w14:paraId="2C9CFC85" w14:textId="77777777" w:rsidR="00854DD4" w:rsidRDefault="00854DD4" w:rsidP="00854DD4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ІБ/назва Лізингоодержувача)</w:t>
            </w:r>
          </w:p>
          <w:p w14:paraId="1D9041A7" w14:textId="77777777" w:rsidR="00045EB3" w:rsidRPr="00CC77C5" w:rsidRDefault="00045EB3" w:rsidP="00045EB3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</w:p>
          <w:p w14:paraId="42335426" w14:textId="77777777" w:rsidR="00045EB3" w:rsidRPr="00CC77C5" w:rsidRDefault="00045EB3" w:rsidP="00045EB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62FFD49" w14:textId="77777777" w:rsidR="006A0326" w:rsidRPr="00CC77C5" w:rsidRDefault="005772A8" w:rsidP="005772A8">
            <w:pPr>
              <w:tabs>
                <w:tab w:val="left" w:pos="5245"/>
              </w:tabs>
              <w:ind w:left="175"/>
              <w:jc w:val="right"/>
              <w:rPr>
                <w:sz w:val="28"/>
                <w:szCs w:val="28"/>
              </w:rPr>
            </w:pPr>
            <w:r w:rsidRPr="00CC77C5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14:paraId="3A14BE4C" w14:textId="77777777" w:rsidR="005772A8" w:rsidRPr="00CC77C5" w:rsidRDefault="005772A8" w:rsidP="005772A8">
            <w:pPr>
              <w:jc w:val="right"/>
              <w:rPr>
                <w:sz w:val="28"/>
                <w:szCs w:val="28"/>
              </w:rPr>
            </w:pPr>
          </w:p>
          <w:p w14:paraId="48D54F36" w14:textId="77777777" w:rsidR="005772A8" w:rsidRPr="00CC77C5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3A4CB025" w14:textId="77777777" w:rsidR="006A0326" w:rsidRPr="00CC77C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609F94AE" w14:textId="77777777" w:rsidR="009F077C" w:rsidRPr="00CC77C5" w:rsidRDefault="009F077C" w:rsidP="009F077C">
      <w:pPr>
        <w:jc w:val="center"/>
        <w:rPr>
          <w:sz w:val="28"/>
          <w:szCs w:val="28"/>
        </w:rPr>
      </w:pPr>
      <w:r w:rsidRPr="00CC77C5">
        <w:rPr>
          <w:sz w:val="28"/>
          <w:szCs w:val="28"/>
        </w:rPr>
        <w:t>ЗАЯВА</w:t>
      </w:r>
    </w:p>
    <w:p w14:paraId="6517B984" w14:textId="77777777" w:rsidR="009F077C" w:rsidRPr="00CC77C5" w:rsidRDefault="009F077C" w:rsidP="009F077C">
      <w:pPr>
        <w:jc w:val="center"/>
        <w:rPr>
          <w:sz w:val="28"/>
          <w:szCs w:val="28"/>
        </w:rPr>
      </w:pPr>
    </w:p>
    <w:p w14:paraId="5A34E2C8" w14:textId="77777777" w:rsidR="009F077C" w:rsidRDefault="009F077C" w:rsidP="00CC77C5">
      <w:pPr>
        <w:spacing w:after="0"/>
        <w:ind w:firstLine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>У відповідності до умов Договору фінансового лізингу № _________</w:t>
      </w:r>
      <w:r w:rsidR="00CC77C5" w:rsidRPr="00CC77C5">
        <w:rPr>
          <w:sz w:val="28"/>
          <w:szCs w:val="28"/>
        </w:rPr>
        <w:t>______</w:t>
      </w:r>
      <w:r w:rsidRPr="00CC77C5">
        <w:rPr>
          <w:sz w:val="28"/>
          <w:szCs w:val="28"/>
        </w:rPr>
        <w:t xml:space="preserve">  від </w:t>
      </w:r>
      <w:r w:rsidR="00CC77C5" w:rsidRPr="00CC77C5">
        <w:rPr>
          <w:sz w:val="28"/>
          <w:szCs w:val="28"/>
        </w:rPr>
        <w:t xml:space="preserve">«___»_________ 20___ р. </w:t>
      </w:r>
      <w:r w:rsidRPr="00CC77C5">
        <w:rPr>
          <w:sz w:val="28"/>
          <w:szCs w:val="28"/>
        </w:rPr>
        <w:t xml:space="preserve"> та у зв’язку з </w:t>
      </w:r>
      <w:r w:rsidR="00CC77C5" w:rsidRPr="00CC77C5">
        <w:rPr>
          <w:sz w:val="28"/>
          <w:szCs w:val="28"/>
        </w:rPr>
        <w:t>_________________</w:t>
      </w:r>
      <w:r w:rsidRPr="00CC77C5">
        <w:rPr>
          <w:sz w:val="28"/>
          <w:szCs w:val="28"/>
        </w:rPr>
        <w:t xml:space="preserve">_________________________________ просимо Вас надати письмову згоду  на передачу в  суборенду </w:t>
      </w:r>
      <w:r w:rsidR="00CC77C5">
        <w:rPr>
          <w:sz w:val="28"/>
          <w:szCs w:val="28"/>
        </w:rPr>
        <w:t xml:space="preserve">Предмет лізингу, а саме </w:t>
      </w:r>
      <w:r w:rsidR="00CC77C5" w:rsidRPr="00CC77C5">
        <w:rPr>
          <w:sz w:val="28"/>
          <w:szCs w:val="28"/>
        </w:rPr>
        <w:t xml:space="preserve">транспортний засіб </w:t>
      </w:r>
      <w:r w:rsidR="00CC77C5">
        <w:rPr>
          <w:sz w:val="28"/>
          <w:szCs w:val="28"/>
        </w:rPr>
        <w:t>:</w:t>
      </w:r>
    </w:p>
    <w:p w14:paraId="39ECE6BA" w14:textId="77777777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ка (модель)______________________</w:t>
      </w:r>
    </w:p>
    <w:p w14:paraId="505C3FC4" w14:textId="77777777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к випуску __________________________</w:t>
      </w:r>
    </w:p>
    <w:p w14:paraId="7E072601" w14:textId="77777777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державної реєстрації____________</w:t>
      </w:r>
    </w:p>
    <w:p w14:paraId="7349F277" w14:textId="77777777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</w:p>
    <w:p w14:paraId="76E7B40A" w14:textId="77777777" w:rsid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лізингоодержувачу ________________________________________</w:t>
      </w:r>
    </w:p>
    <w:p w14:paraId="31F2EABB" w14:textId="77777777" w:rsidR="00CC77C5" w:rsidRPr="00CC77C5" w:rsidRDefault="00CC77C5" w:rsidP="00CC77C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азва, ПІБ)</w:t>
      </w:r>
    </w:p>
    <w:p w14:paraId="4F23CE97" w14:textId="77777777" w:rsidR="009F077C" w:rsidRPr="00CC77C5" w:rsidRDefault="009F077C" w:rsidP="00CC77C5">
      <w:pPr>
        <w:spacing w:after="0" w:line="360" w:lineRule="auto"/>
        <w:ind w:left="567"/>
        <w:jc w:val="both"/>
        <w:rPr>
          <w:sz w:val="28"/>
          <w:szCs w:val="28"/>
        </w:rPr>
      </w:pPr>
      <w:r w:rsidRPr="00CC77C5">
        <w:rPr>
          <w:sz w:val="28"/>
          <w:szCs w:val="28"/>
        </w:rPr>
        <w:t xml:space="preserve">код ЄДРПОУ/ </w:t>
      </w:r>
      <w:r w:rsidR="00045EB3" w:rsidRPr="00CC77C5">
        <w:rPr>
          <w:sz w:val="28"/>
          <w:szCs w:val="28"/>
        </w:rPr>
        <w:t>РНОКПП</w:t>
      </w:r>
      <w:r w:rsidRPr="00CC77C5">
        <w:rPr>
          <w:sz w:val="28"/>
          <w:szCs w:val="28"/>
        </w:rPr>
        <w:t>____________________</w:t>
      </w:r>
      <w:r w:rsidR="00CC77C5">
        <w:rPr>
          <w:sz w:val="28"/>
          <w:szCs w:val="28"/>
        </w:rPr>
        <w:t>_____________________</w:t>
      </w:r>
      <w:r w:rsidRPr="00CC77C5">
        <w:rPr>
          <w:sz w:val="28"/>
          <w:szCs w:val="28"/>
        </w:rPr>
        <w:t xml:space="preserve"> </w:t>
      </w:r>
      <w:r w:rsidR="00045EB3" w:rsidRPr="00CC77C5">
        <w:rPr>
          <w:sz w:val="28"/>
          <w:szCs w:val="28"/>
        </w:rPr>
        <w:t>місцезнаходження</w:t>
      </w:r>
      <w:r w:rsidR="00CC77C5">
        <w:rPr>
          <w:sz w:val="28"/>
          <w:szCs w:val="28"/>
        </w:rPr>
        <w:t xml:space="preserve"> ___________________________</w:t>
      </w:r>
      <w:r w:rsidRPr="00CC77C5">
        <w:rPr>
          <w:sz w:val="28"/>
          <w:szCs w:val="28"/>
        </w:rPr>
        <w:t>________________</w:t>
      </w:r>
    </w:p>
    <w:p w14:paraId="2BB95BB6" w14:textId="77777777" w:rsidR="00981ECF" w:rsidRDefault="00981ECF" w:rsidP="00501DBB">
      <w:pPr>
        <w:spacing w:after="0"/>
        <w:jc w:val="center"/>
        <w:rPr>
          <w:sz w:val="28"/>
          <w:szCs w:val="28"/>
        </w:rPr>
      </w:pPr>
    </w:p>
    <w:p w14:paraId="01001B54" w14:textId="77777777" w:rsidR="00CC77C5" w:rsidRPr="00CC77C5" w:rsidRDefault="00CC77C5" w:rsidP="00501DBB">
      <w:pPr>
        <w:spacing w:after="0"/>
        <w:jc w:val="center"/>
        <w:rPr>
          <w:sz w:val="28"/>
          <w:szCs w:val="28"/>
        </w:rPr>
      </w:pPr>
    </w:p>
    <w:p w14:paraId="7C25208E" w14:textId="77777777" w:rsidR="009F077C" w:rsidRDefault="00CC77C5" w:rsidP="00CC77C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 20___ р.</w:t>
      </w:r>
    </w:p>
    <w:p w14:paraId="375EECE3" w14:textId="77777777" w:rsidR="00CC77C5" w:rsidRPr="00CC77C5" w:rsidRDefault="00CC77C5" w:rsidP="00CC77C5">
      <w:pPr>
        <w:spacing w:after="0"/>
        <w:rPr>
          <w:sz w:val="28"/>
          <w:szCs w:val="28"/>
        </w:rPr>
      </w:pPr>
    </w:p>
    <w:p w14:paraId="4FB284E0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  <w:r w:rsidRPr="00CC77C5">
        <w:rPr>
          <w:rFonts w:cstheme="minorHAnsi"/>
          <w:sz w:val="28"/>
          <w:szCs w:val="28"/>
        </w:rPr>
        <w:t>Підпис_______________</w:t>
      </w:r>
    </w:p>
    <w:p w14:paraId="0EA05900" w14:textId="77777777" w:rsidR="00045EB3" w:rsidRPr="00CC77C5" w:rsidRDefault="00045EB3" w:rsidP="00CC77C5">
      <w:pPr>
        <w:spacing w:after="0" w:line="240" w:lineRule="auto"/>
        <w:rPr>
          <w:rFonts w:cstheme="minorHAnsi"/>
          <w:sz w:val="28"/>
          <w:szCs w:val="28"/>
        </w:rPr>
      </w:pPr>
    </w:p>
    <w:p w14:paraId="3882FD63" w14:textId="77777777" w:rsidR="00530469" w:rsidRPr="00CC77C5" w:rsidRDefault="00530469" w:rsidP="00045EB3">
      <w:pPr>
        <w:spacing w:after="0"/>
        <w:rPr>
          <w:sz w:val="28"/>
          <w:szCs w:val="28"/>
        </w:rPr>
      </w:pPr>
    </w:p>
    <w:sectPr w:rsidR="00530469" w:rsidRPr="00CC77C5" w:rsidSect="00CC77C5">
      <w:pgSz w:w="11906" w:h="16838"/>
      <w:pgMar w:top="567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CC38" w14:textId="77777777" w:rsidR="00A21763" w:rsidRDefault="00A21763" w:rsidP="004514DC">
      <w:pPr>
        <w:spacing w:after="0" w:line="240" w:lineRule="auto"/>
      </w:pPr>
      <w:r>
        <w:separator/>
      </w:r>
    </w:p>
  </w:endnote>
  <w:endnote w:type="continuationSeparator" w:id="0">
    <w:p w14:paraId="5F58103D" w14:textId="77777777" w:rsidR="00A21763" w:rsidRDefault="00A21763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A0B8" w14:textId="77777777" w:rsidR="00A21763" w:rsidRDefault="00A21763" w:rsidP="004514DC">
      <w:pPr>
        <w:spacing w:after="0" w:line="240" w:lineRule="auto"/>
      </w:pPr>
      <w:r>
        <w:separator/>
      </w:r>
    </w:p>
  </w:footnote>
  <w:footnote w:type="continuationSeparator" w:id="0">
    <w:p w14:paraId="5BC2988F" w14:textId="77777777" w:rsidR="00A21763" w:rsidRDefault="00A21763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5EB3"/>
    <w:rsid w:val="000B5123"/>
    <w:rsid w:val="001101B7"/>
    <w:rsid w:val="001240F4"/>
    <w:rsid w:val="001F0774"/>
    <w:rsid w:val="0020245C"/>
    <w:rsid w:val="00224A41"/>
    <w:rsid w:val="002267A7"/>
    <w:rsid w:val="0024133E"/>
    <w:rsid w:val="002677C5"/>
    <w:rsid w:val="002F1650"/>
    <w:rsid w:val="003130D8"/>
    <w:rsid w:val="00330426"/>
    <w:rsid w:val="00353B1D"/>
    <w:rsid w:val="0039179F"/>
    <w:rsid w:val="003C645F"/>
    <w:rsid w:val="003D0263"/>
    <w:rsid w:val="00405E94"/>
    <w:rsid w:val="00416E93"/>
    <w:rsid w:val="004514DC"/>
    <w:rsid w:val="004560D8"/>
    <w:rsid w:val="004979A9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9087B"/>
    <w:rsid w:val="006A0326"/>
    <w:rsid w:val="00721A3B"/>
    <w:rsid w:val="00734B35"/>
    <w:rsid w:val="00854DD4"/>
    <w:rsid w:val="0086090F"/>
    <w:rsid w:val="009052A2"/>
    <w:rsid w:val="00962A89"/>
    <w:rsid w:val="00981ECF"/>
    <w:rsid w:val="009F077C"/>
    <w:rsid w:val="00A21763"/>
    <w:rsid w:val="00A26CA9"/>
    <w:rsid w:val="00A33544"/>
    <w:rsid w:val="00AE26AD"/>
    <w:rsid w:val="00B43027"/>
    <w:rsid w:val="00BC2BA5"/>
    <w:rsid w:val="00C25DC2"/>
    <w:rsid w:val="00CC77C5"/>
    <w:rsid w:val="00CE1AB2"/>
    <w:rsid w:val="00CE41D1"/>
    <w:rsid w:val="00D523B9"/>
    <w:rsid w:val="00D57774"/>
    <w:rsid w:val="00D96A4B"/>
    <w:rsid w:val="00DB4494"/>
    <w:rsid w:val="00DE25FA"/>
    <w:rsid w:val="00E31621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07808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DD08-1900-405B-A11B-59D2E1D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9:00Z</dcterms:created>
  <dcterms:modified xsi:type="dcterms:W3CDTF">2021-03-03T09:19:00Z</dcterms:modified>
</cp:coreProperties>
</file>